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F4" w:rsidRPr="00670CF0" w:rsidRDefault="00A47849">
      <w:pPr>
        <w:spacing w:after="0"/>
        <w:ind w:left="481"/>
        <w:jc w:val="center"/>
        <w:rPr>
          <w:sz w:val="28"/>
          <w:szCs w:val="28"/>
          <w:u w:val="dotDash"/>
        </w:rPr>
      </w:pPr>
      <w:r w:rsidRPr="00670CF0">
        <w:rPr>
          <w:rFonts w:ascii="Times New Roman" w:eastAsia="Times New Roman" w:hAnsi="Times New Roman" w:cs="Times New Roman"/>
          <w:b/>
          <w:color w:val="FF00FF"/>
          <w:sz w:val="28"/>
          <w:szCs w:val="28"/>
          <w:u w:val="dotDash"/>
        </w:rPr>
        <w:t>Cyr &amp; Rice Supply List 201</w:t>
      </w:r>
      <w:r w:rsidR="00A04759">
        <w:rPr>
          <w:rFonts w:ascii="Times New Roman" w:eastAsia="Times New Roman" w:hAnsi="Times New Roman" w:cs="Times New Roman"/>
          <w:b/>
          <w:color w:val="FF00FF"/>
          <w:sz w:val="28"/>
          <w:szCs w:val="28"/>
          <w:u w:val="dotDash"/>
        </w:rPr>
        <w:t>9-2020</w:t>
      </w:r>
    </w:p>
    <w:p w:rsidR="00B03FF4" w:rsidRPr="00523258" w:rsidRDefault="00C432DC" w:rsidP="00446E18">
      <w:pPr>
        <w:spacing w:after="58"/>
        <w:ind w:left="536"/>
        <w:jc w:val="center"/>
        <w:rPr>
          <w:sz w:val="24"/>
          <w:szCs w:val="24"/>
          <w:u w:val="dotDash"/>
        </w:rPr>
      </w:pPr>
      <w:r w:rsidRPr="00C432DC">
        <w:rPr>
          <w:rFonts w:ascii="Times New Roman" w:eastAsia="Times New Roman" w:hAnsi="Times New Roman" w:cs="Times New Roman"/>
          <w:b/>
          <w:noProof/>
          <w:color w:val="E515AA"/>
          <w:sz w:val="24"/>
          <w:u w:val="single" w:color="E515A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77A9C" wp14:editId="1FD7986D">
                <wp:simplePos x="0" y="0"/>
                <wp:positionH relativeFrom="page">
                  <wp:posOffset>2484120</wp:posOffset>
                </wp:positionH>
                <wp:positionV relativeFrom="paragraph">
                  <wp:posOffset>48895</wp:posOffset>
                </wp:positionV>
                <wp:extent cx="2569845" cy="9620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2DC" w:rsidRPr="00DF2F55" w:rsidRDefault="00C432DC" w:rsidP="00DF2F5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DF2F55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u w:val="single"/>
                              </w:rPr>
                              <w:t>All Students</w:t>
                            </w:r>
                            <w:r w:rsidR="00446E18" w:rsidRPr="00DF2F55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</w:rPr>
                              <w:t>:</w:t>
                            </w:r>
                          </w:p>
                          <w:p w:rsidR="00DF2F55" w:rsidRPr="00DF2F55" w:rsidRDefault="002F50CF" w:rsidP="00DF2F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2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1 roll </w:t>
                            </w:r>
                            <w:r w:rsidR="00DF2F55" w:rsidRPr="00DF2F55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of paper towels </w:t>
                            </w:r>
                          </w:p>
                          <w:p w:rsidR="00C432DC" w:rsidRPr="00C432DC" w:rsidRDefault="002F50CF" w:rsidP="00C432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1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2</w:t>
                            </w:r>
                            <w:r w:rsidR="00C432DC" w:rsidRPr="00C432DC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containers of </w:t>
                            </w:r>
                            <w:r w:rsidR="00C432DC" w:rsidRPr="00C432DC">
                              <w:rPr>
                                <w:rFonts w:ascii="Times New Roman" w:eastAsia="Times New Roman" w:hAnsi="Times New Roman" w:cs="Times New Roman"/>
                                <w:i/>
                                <w:color w:val="00B050"/>
                                <w:sz w:val="20"/>
                                <w:szCs w:val="20"/>
                              </w:rPr>
                              <w:t>Clorox</w:t>
                            </w:r>
                            <w:r w:rsidR="00C432DC" w:rsidRPr="00C432DC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wipes</w:t>
                            </w:r>
                            <w:r w:rsidR="00C432DC" w:rsidRPr="00C432DC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 w:rsidR="00C432DC" w:rsidRPr="00C432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:rsidR="00DF2F55" w:rsidRPr="00DF2F55" w:rsidRDefault="00DF2F55" w:rsidP="00DF2F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14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F2F55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2 reams of </w:t>
                            </w:r>
                            <w:r w:rsidRPr="00DF2F55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white</w:t>
                            </w:r>
                            <w:r w:rsidRPr="00DF2F55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copy paper</w:t>
                            </w:r>
                          </w:p>
                          <w:p w:rsidR="00C432DC" w:rsidRPr="00DF2F55" w:rsidRDefault="00A04759" w:rsidP="002F0A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1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="00DF2F55" w:rsidRPr="00DF2F55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boxes of </w:t>
                            </w:r>
                            <w:r w:rsidR="00DF2F55" w:rsidRPr="00DF2F55">
                              <w:rPr>
                                <w:rFonts w:ascii="Times New Roman" w:eastAsia="Times New Roman" w:hAnsi="Times New Roman" w:cs="Times New Roman"/>
                                <w:i/>
                                <w:color w:val="00B050"/>
                                <w:sz w:val="20"/>
                                <w:szCs w:val="20"/>
                              </w:rPr>
                              <w:t>Kleenex</w:t>
                            </w:r>
                            <w:r w:rsidR="00DF2F55" w:rsidRPr="00DF2F55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7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6pt;margin-top:3.85pt;width:202.3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">
                <v:textbox>
                  <w:txbxContent>
                    <w:p w:rsidR="00C432DC" w:rsidRPr="00DF2F55" w:rsidRDefault="00C432DC" w:rsidP="00DF2F55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</w:rPr>
                      </w:pPr>
                      <w:r w:rsidRPr="00DF2F55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u w:val="single"/>
                        </w:rPr>
                        <w:t>All Students</w:t>
                      </w:r>
                      <w:r w:rsidR="00446E18" w:rsidRPr="00DF2F55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</w:rPr>
                        <w:t>:</w:t>
                      </w:r>
                    </w:p>
                    <w:p w:rsidR="00DF2F55" w:rsidRPr="00DF2F55" w:rsidRDefault="002F50CF" w:rsidP="00DF2F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2"/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1 roll </w:t>
                      </w:r>
                      <w:r w:rsidR="00DF2F55" w:rsidRPr="00DF2F55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of paper towels </w:t>
                      </w:r>
                    </w:p>
                    <w:p w:rsidR="00C432DC" w:rsidRPr="00C432DC" w:rsidRDefault="002F50CF" w:rsidP="00C432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1"/>
                        <w:rPr>
                          <w:color w:val="00B05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>2</w:t>
                      </w:r>
                      <w:r w:rsidR="00C432DC" w:rsidRPr="00C432DC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 containers of </w:t>
                      </w:r>
                      <w:r w:rsidR="00C432DC" w:rsidRPr="00C432DC">
                        <w:rPr>
                          <w:rFonts w:ascii="Times New Roman" w:eastAsia="Times New Roman" w:hAnsi="Times New Roman" w:cs="Times New Roman"/>
                          <w:i/>
                          <w:color w:val="00B050"/>
                          <w:sz w:val="20"/>
                          <w:szCs w:val="20"/>
                        </w:rPr>
                        <w:t>Clorox</w:t>
                      </w:r>
                      <w:r w:rsidR="00C432DC" w:rsidRPr="00C432DC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 wipes</w:t>
                      </w:r>
                      <w:r w:rsidR="00C432DC" w:rsidRPr="00C432DC">
                        <w:rPr>
                          <w:rFonts w:ascii="Times New Roman" w:eastAsia="Times New Roman" w:hAnsi="Times New Roman" w:cs="Times New Roman"/>
                          <w:color w:val="00B050"/>
                          <w:sz w:val="24"/>
                        </w:rPr>
                        <w:t xml:space="preserve"> </w:t>
                      </w:r>
                      <w:r w:rsidR="00C432DC" w:rsidRPr="00C432DC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24"/>
                        </w:rPr>
                        <w:t xml:space="preserve"> </w:t>
                      </w:r>
                    </w:p>
                    <w:p w:rsidR="00DF2F55" w:rsidRPr="00DF2F55" w:rsidRDefault="00DF2F55" w:rsidP="00DF2F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14"/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DF2F55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2 reams of </w:t>
                      </w:r>
                      <w:r w:rsidRPr="00DF2F55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  <w:u w:val="single"/>
                        </w:rPr>
                        <w:t>white</w:t>
                      </w:r>
                      <w:r w:rsidRPr="00DF2F55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 copy paper</w:t>
                      </w:r>
                    </w:p>
                    <w:p w:rsidR="00C432DC" w:rsidRPr="00DF2F55" w:rsidRDefault="00A04759" w:rsidP="002F0A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1"/>
                        <w:rPr>
                          <w:color w:val="00B05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>1</w:t>
                      </w:r>
                      <w:r w:rsidR="00DF2F55" w:rsidRPr="00DF2F55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 boxes of </w:t>
                      </w:r>
                      <w:r w:rsidR="00DF2F55" w:rsidRPr="00DF2F55">
                        <w:rPr>
                          <w:rFonts w:ascii="Times New Roman" w:eastAsia="Times New Roman" w:hAnsi="Times New Roman" w:cs="Times New Roman"/>
                          <w:i/>
                          <w:color w:val="00B050"/>
                          <w:sz w:val="20"/>
                          <w:szCs w:val="20"/>
                        </w:rPr>
                        <w:t>Kleenex</w:t>
                      </w:r>
                      <w:r w:rsidR="00DF2F55" w:rsidRPr="00DF2F55"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32DC" w:rsidRDefault="00C432DC" w:rsidP="00523258">
      <w:pPr>
        <w:spacing w:after="102"/>
        <w:ind w:left="-5" w:firstLine="350"/>
        <w:rPr>
          <w:rFonts w:ascii="Times New Roman" w:eastAsia="Times New Roman" w:hAnsi="Times New Roman" w:cs="Times New Roman"/>
          <w:b/>
          <w:color w:val="E515AA"/>
          <w:sz w:val="24"/>
          <w:u w:val="single" w:color="E515AA"/>
        </w:rPr>
      </w:pPr>
    </w:p>
    <w:p w:rsidR="00C432DC" w:rsidRDefault="00C432DC" w:rsidP="00F1536D">
      <w:pPr>
        <w:spacing w:after="102"/>
        <w:ind w:left="-5" w:firstLine="350"/>
        <w:jc w:val="center"/>
        <w:rPr>
          <w:rFonts w:ascii="Times New Roman" w:eastAsia="Times New Roman" w:hAnsi="Times New Roman" w:cs="Times New Roman"/>
          <w:b/>
          <w:color w:val="E515AA"/>
          <w:sz w:val="24"/>
          <w:u w:val="single" w:color="E515AA"/>
        </w:rPr>
      </w:pPr>
    </w:p>
    <w:p w:rsidR="00C432DC" w:rsidRDefault="00C432DC" w:rsidP="00523258">
      <w:pPr>
        <w:spacing w:after="102"/>
        <w:ind w:left="-5" w:firstLine="350"/>
        <w:rPr>
          <w:rFonts w:ascii="Times New Roman" w:eastAsia="Times New Roman" w:hAnsi="Times New Roman" w:cs="Times New Roman"/>
          <w:b/>
          <w:color w:val="E515AA"/>
          <w:sz w:val="24"/>
          <w:u w:val="single" w:color="E515AA"/>
        </w:rPr>
      </w:pPr>
    </w:p>
    <w:p w:rsidR="00446E18" w:rsidRDefault="00446E18" w:rsidP="00A04759">
      <w:pPr>
        <w:spacing w:after="102"/>
        <w:rPr>
          <w:rFonts w:ascii="Times New Roman" w:eastAsia="Times New Roman" w:hAnsi="Times New Roman" w:cs="Times New Roman"/>
          <w:b/>
          <w:color w:val="E515AA"/>
          <w:sz w:val="24"/>
          <w:u w:val="single" w:color="E515AA"/>
        </w:rPr>
        <w:sectPr w:rsidR="00446E18">
          <w:pgSz w:w="12240" w:h="15840"/>
          <w:pgMar w:top="730" w:right="1200" w:bottom="1440" w:left="720" w:header="720" w:footer="720" w:gutter="0"/>
          <w:cols w:space="720"/>
        </w:sectPr>
      </w:pPr>
    </w:p>
    <w:p w:rsidR="00A04759" w:rsidRPr="00A04759" w:rsidRDefault="003C0DB9" w:rsidP="003C0DB9">
      <w:pPr>
        <w:spacing w:after="102"/>
        <w:rPr>
          <w:rFonts w:ascii="Times New Roman" w:eastAsia="Times New Roman" w:hAnsi="Times New Roman" w:cs="Times New Roman"/>
          <w:color w:val="FF3399"/>
          <w:sz w:val="24"/>
          <w:szCs w:val="24"/>
          <w14:textFill>
            <w14:solidFill>
              <w14:srgbClr w14:val="FF3399">
                <w14:lumMod w14:val="75000"/>
              </w14:srgbClr>
            </w14:solidFill>
          </w14:textFill>
        </w:rPr>
        <w:sectPr w:rsidR="00A04759" w:rsidRPr="00A04759" w:rsidSect="00A0475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 xml:space="preserve">                </w:t>
      </w:r>
      <w:r w:rsidR="00A04759" w:rsidRPr="00A04759">
        <w:rPr>
          <w:rFonts w:ascii="Times New Roman" w:eastAsia="Times New Roman" w:hAnsi="Times New Roman" w:cs="Times New Roman"/>
          <w:b/>
          <w:color w:val="FF3399"/>
          <w:sz w:val="24"/>
          <w:szCs w:val="24"/>
          <w:u w:val="single" w:color="E515AA"/>
        </w:rPr>
        <w:t>Girls</w:t>
      </w:r>
      <w:r w:rsidR="00A47849" w:rsidRPr="00A04759"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>:</w:t>
      </w:r>
      <w:r w:rsidR="002500A0"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ab/>
        <w:t xml:space="preserve"> </w:t>
      </w:r>
      <w:r w:rsidR="00A04759" w:rsidRPr="00A04759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</w:rPr>
        <w:t>Boys</w:t>
      </w:r>
      <w:r w:rsidR="00A0475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:</w:t>
      </w:r>
      <w:r w:rsidR="00A04759" w:rsidRPr="00A04759"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ab/>
      </w:r>
      <w:r w:rsidR="00A04759" w:rsidRPr="00A04759">
        <w:rPr>
          <w:rFonts w:ascii="Times New Roman" w:eastAsia="Times New Roman" w:hAnsi="Times New Roman" w:cs="Times New Roman"/>
          <w:b/>
          <w:color w:val="FF3399"/>
          <w:sz w:val="24"/>
          <w:szCs w:val="24"/>
        </w:rPr>
        <w:tab/>
      </w:r>
    </w:p>
    <w:p w:rsidR="002F50CF" w:rsidRPr="008A19CC" w:rsidRDefault="002500A0" w:rsidP="002500A0">
      <w:pPr>
        <w:spacing w:after="0" w:line="240" w:lineRule="auto"/>
        <w:rPr>
          <w:rFonts w:ascii="Times New Roman" w:eastAsia="Times New Roman" w:hAnsi="Times New Roman" w:cs="Times New Roman"/>
          <w:color w:val="FF3399"/>
          <w:sz w:val="20"/>
          <w:szCs w:val="20"/>
        </w:rPr>
      </w:pPr>
      <w:r>
        <w:rPr>
          <w:rFonts w:ascii="Times New Roman" w:eastAsia="Times New Roman" w:hAnsi="Times New Roman" w:cs="Times New Roman"/>
          <w:color w:val="FF3399"/>
          <w:sz w:val="20"/>
          <w:szCs w:val="20"/>
          <w14:textFill>
            <w14:solidFill>
              <w14:srgbClr w14:val="FF3399">
                <w14:lumMod w14:val="75000"/>
              </w14:srgbClr>
            </w14:solidFill>
          </w14:textFill>
        </w:rPr>
        <w:t xml:space="preserve">    </w:t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  <w14:textFill>
            <w14:solidFill>
              <w14:srgbClr w14:val="FF3399">
                <w14:lumMod w14:val="75000"/>
              </w14:srgbClr>
            </w14:solidFill>
          </w14:textFill>
        </w:rPr>
        <w:t>Letter size top loading s</w:t>
      </w:r>
      <w:r w:rsidR="002F50CF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>heet protectors (</w:t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  <w14:textFill>
            <w14:solidFill>
              <w14:srgbClr w14:val="FF3399">
                <w14:lumMod w14:val="75000"/>
              </w14:srgbClr>
            </w14:solidFill>
          </w14:textFill>
        </w:rPr>
        <w:t>pack of 25</w:t>
      </w:r>
      <w:r w:rsidR="002F50CF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 xml:space="preserve">)  </w:t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ab/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ab/>
      </w:r>
      <w:r w:rsidR="003C0DB9">
        <w:rPr>
          <w:rFonts w:ascii="Times New Roman" w:eastAsia="Times New Roman" w:hAnsi="Times New Roman" w:cs="Times New Roman"/>
          <w:color w:val="FF3399"/>
          <w:sz w:val="20"/>
          <w:szCs w:val="20"/>
        </w:rPr>
        <w:t xml:space="preserve">         </w:t>
      </w:r>
      <w:r w:rsidR="00093065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 xml:space="preserve">      </w:t>
      </w:r>
      <w:r w:rsidR="00093065" w:rsidRPr="008A19CC">
        <w:rPr>
          <w:rFonts w:ascii="Times New Roman" w:eastAsia="Times New Roman" w:hAnsi="Times New Roman" w:cs="Times New Roman"/>
          <w:color w:val="00B0F0"/>
          <w:sz w:val="20"/>
          <w:szCs w:val="20"/>
        </w:rPr>
        <w:t>Letter size hanging file folders (pack of 12)</w:t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ab/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ab/>
      </w:r>
      <w:r w:rsidR="00A04759" w:rsidRPr="008A19CC">
        <w:rPr>
          <w:rFonts w:ascii="Times New Roman" w:eastAsia="Times New Roman" w:hAnsi="Times New Roman" w:cs="Times New Roman"/>
          <w:color w:val="FF3399"/>
          <w:sz w:val="20"/>
          <w:szCs w:val="20"/>
        </w:rPr>
        <w:tab/>
      </w:r>
    </w:p>
    <w:p w:rsidR="00B03FF4" w:rsidRPr="00863597" w:rsidRDefault="00A47849" w:rsidP="00093065">
      <w:pPr>
        <w:spacing w:after="114" w:line="240" w:lineRule="auto"/>
        <w:jc w:val="center"/>
        <w:rPr>
          <w:u w:val="single"/>
        </w:rPr>
      </w:pPr>
      <w:r w:rsidRPr="00863597">
        <w:rPr>
          <w:rFonts w:ascii="Times New Roman" w:eastAsia="Times New Roman" w:hAnsi="Times New Roman" w:cs="Times New Roman"/>
          <w:b/>
          <w:color w:val="00B050"/>
          <w:u w:val="single"/>
        </w:rPr>
        <w:t>$25</w:t>
      </w:r>
      <w:r w:rsidRPr="00863597">
        <w:rPr>
          <w:rFonts w:ascii="Times New Roman" w:eastAsia="Times New Roman" w:hAnsi="Times New Roman" w:cs="Times New Roman"/>
          <w:color w:val="00B050"/>
          <w:u w:val="single"/>
        </w:rPr>
        <w:t xml:space="preserve"> classroom donation and/or gift cards are appreciated!</w:t>
      </w:r>
    </w:p>
    <w:p w:rsidR="00FC72A8" w:rsidRDefault="00FC72A8" w:rsidP="00A47849">
      <w:pPr>
        <w:spacing w:after="142"/>
        <w:jc w:val="center"/>
        <w:rPr>
          <w:rFonts w:ascii="Times New Roman" w:eastAsia="Times New Roman" w:hAnsi="Times New Roman" w:cs="Times New Roman"/>
          <w:color w:val="00B050"/>
        </w:rPr>
        <w:sectPr w:rsidR="00FC72A8" w:rsidSect="00FC72A8">
          <w:type w:val="continuous"/>
          <w:pgSz w:w="12240" w:h="15840"/>
          <w:pgMar w:top="730" w:right="1200" w:bottom="1440" w:left="720" w:header="720" w:footer="720" w:gutter="0"/>
          <w:cols w:space="720"/>
        </w:sectPr>
      </w:pPr>
    </w:p>
    <w:p w:rsidR="003E38EB" w:rsidRDefault="00A47849" w:rsidP="003E38EB">
      <w:pPr>
        <w:spacing w:after="142"/>
        <w:jc w:val="center"/>
        <w:rPr>
          <w:rFonts w:ascii="Times New Roman" w:eastAsia="Times New Roman" w:hAnsi="Times New Roman" w:cs="Times New Roman"/>
          <w:color w:val="00B050"/>
        </w:rPr>
      </w:pPr>
      <w:r w:rsidRPr="00A47849">
        <w:rPr>
          <w:rFonts w:ascii="Times New Roman" w:eastAsia="Times New Roman" w:hAnsi="Times New Roman" w:cs="Times New Roman"/>
          <w:color w:val="00B050"/>
        </w:rPr>
        <w:t>All donations will be used specifically for your child's classroom.</w:t>
      </w:r>
    </w:p>
    <w:p w:rsidR="003417A7" w:rsidRDefault="003417A7" w:rsidP="003E38EB">
      <w:pPr>
        <w:spacing w:after="142"/>
        <w:jc w:val="center"/>
        <w:rPr>
          <w:rFonts w:ascii="Times New Roman" w:eastAsia="Times New Roman" w:hAnsi="Times New Roman" w:cs="Times New Roman"/>
          <w:b/>
          <w:color w:val="641DB3"/>
          <w:sz w:val="24"/>
          <w:u w:val="single" w:color="641DB3"/>
        </w:rPr>
        <w:sectPr w:rsidR="003417A7" w:rsidSect="00FC72A8">
          <w:type w:val="continuous"/>
          <w:pgSz w:w="12240" w:h="15840"/>
          <w:pgMar w:top="730" w:right="1200" w:bottom="1440" w:left="720" w:header="720" w:footer="720" w:gutter="0"/>
          <w:cols w:space="720"/>
        </w:sectPr>
      </w:pPr>
    </w:p>
    <w:p w:rsidR="00B03FF4" w:rsidRPr="00FC72A8" w:rsidRDefault="00DF2F55">
      <w:pPr>
        <w:spacing w:after="149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641DB3"/>
          <w:sz w:val="24"/>
          <w:u w:val="single"/>
        </w:rPr>
        <w:t xml:space="preserve">Please LABEL &amp; </w:t>
      </w:r>
      <w:r w:rsidR="003417A7">
        <w:rPr>
          <w:rFonts w:ascii="Times New Roman" w:eastAsia="Times New Roman" w:hAnsi="Times New Roman" w:cs="Times New Roman"/>
          <w:b/>
          <w:color w:val="641DB3"/>
          <w:sz w:val="24"/>
          <w:u w:val="single"/>
        </w:rPr>
        <w:t>b</w:t>
      </w:r>
      <w:r w:rsidR="00A47849" w:rsidRPr="00FC72A8">
        <w:rPr>
          <w:rFonts w:ascii="Times New Roman" w:eastAsia="Times New Roman" w:hAnsi="Times New Roman" w:cs="Times New Roman"/>
          <w:b/>
          <w:color w:val="641DB3"/>
          <w:sz w:val="24"/>
          <w:u w:val="single"/>
        </w:rPr>
        <w:t>ring on the 1</w:t>
      </w:r>
      <w:r w:rsidR="00A47849" w:rsidRPr="00FC72A8">
        <w:rPr>
          <w:rFonts w:ascii="Times New Roman" w:eastAsia="Times New Roman" w:hAnsi="Times New Roman" w:cs="Times New Roman"/>
          <w:b/>
          <w:color w:val="641DB3"/>
          <w:sz w:val="24"/>
          <w:u w:val="single"/>
          <w:vertAlign w:val="superscript"/>
        </w:rPr>
        <w:t>st</w:t>
      </w:r>
      <w:r w:rsidR="00A47849" w:rsidRPr="00FC72A8">
        <w:rPr>
          <w:rFonts w:ascii="Times New Roman" w:eastAsia="Times New Roman" w:hAnsi="Times New Roman" w:cs="Times New Roman"/>
          <w:b/>
          <w:color w:val="641DB3"/>
          <w:sz w:val="24"/>
          <w:u w:val="single"/>
        </w:rPr>
        <w:t xml:space="preserve"> day of school: </w:t>
      </w:r>
    </w:p>
    <w:p w:rsidR="00FC72A8" w:rsidRDefault="00FC72A8" w:rsidP="00B368C4">
      <w:pPr>
        <w:spacing w:after="0" w:line="333" w:lineRule="auto"/>
        <w:ind w:right="1335"/>
        <w:rPr>
          <w:rFonts w:ascii="Times New Roman" w:eastAsia="Times New Roman" w:hAnsi="Times New Roman" w:cs="Times New Roman"/>
          <w:color w:val="641DB3"/>
          <w:sz w:val="20"/>
          <w:szCs w:val="20"/>
        </w:rPr>
        <w:sectPr w:rsidR="00FC72A8" w:rsidSect="00446E18">
          <w:type w:val="continuous"/>
          <w:pgSz w:w="12240" w:h="15840"/>
          <w:pgMar w:top="730" w:right="1200" w:bottom="1440" w:left="720" w:header="720" w:footer="720" w:gutter="0"/>
          <w:cols w:space="720"/>
        </w:sectPr>
      </w:pPr>
    </w:p>
    <w:p w:rsidR="00EC5E49" w:rsidRDefault="00B368C4" w:rsidP="00093065">
      <w:pPr>
        <w:spacing w:after="0" w:line="333" w:lineRule="auto"/>
        <w:ind w:left="720" w:right="1335" w:firstLine="72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A47849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Pr="00A47849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proofErr w:type="gramStart"/>
      <w:r w:rsid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t>s</w:t>
      </w:r>
      <w:r w:rsidR="00A47849" w:rsidRPr="00A47849">
        <w:rPr>
          <w:rFonts w:ascii="Times New Roman" w:eastAsia="Times New Roman" w:hAnsi="Times New Roman" w:cs="Times New Roman"/>
          <w:color w:val="641DB3"/>
          <w:sz w:val="20"/>
          <w:szCs w:val="20"/>
        </w:rPr>
        <w:t>cissors</w:t>
      </w:r>
      <w:proofErr w:type="gramEnd"/>
      <w:r w:rsid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FC72A8"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glue sticks</w:t>
      </w:r>
      <w:r w:rsid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FC72A8"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l</w:t>
      </w:r>
      <w:r w:rsidR="00A47849" w:rsidRPr="00A47849">
        <w:rPr>
          <w:rFonts w:ascii="Times New Roman" w:eastAsia="Times New Roman" w:hAnsi="Times New Roman" w:cs="Times New Roman"/>
          <w:color w:val="641DB3"/>
          <w:sz w:val="20"/>
          <w:szCs w:val="20"/>
        </w:rPr>
        <w:t>iquid glue</w:t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DF2F55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EC5E49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#2 </w:t>
      </w:r>
      <w:r w:rsidR="00DF2F55" w:rsidRPr="00A47849">
        <w:rPr>
          <w:rFonts w:ascii="Times New Roman" w:eastAsia="Times New Roman" w:hAnsi="Times New Roman" w:cs="Times New Roman"/>
          <w:color w:val="641DB3"/>
          <w:sz w:val="20"/>
          <w:szCs w:val="20"/>
        </w:rPr>
        <w:t>pencils</w:t>
      </w:r>
      <w:r w:rsidR="003417A7" w:rsidRPr="003417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EC5E4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:rsidR="00B368C4" w:rsidRDefault="00FC72A8" w:rsidP="00093065">
      <w:pPr>
        <w:spacing w:after="0" w:line="333" w:lineRule="auto"/>
        <w:ind w:left="720" w:right="1335" w:firstLine="720"/>
        <w:rPr>
          <w:rFonts w:ascii="Times New Roman" w:eastAsia="Times New Roman" w:hAnsi="Times New Roman" w:cs="Times New Roman"/>
          <w:color w:val="641DB3"/>
          <w:sz w:val="20"/>
          <w:szCs w:val="20"/>
        </w:rPr>
      </w:pPr>
      <w:r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>colored</w:t>
      </w:r>
      <w:proofErr w:type="gramEnd"/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pencils</w:t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 </w:t>
      </w:r>
      <w:r w:rsidR="00093065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    </w:t>
      </w:r>
      <w:r w:rsidR="00093065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093065"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="00093065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>crayons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093065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    </w:t>
      </w:r>
      <w:r w:rsidR="00093065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A47849" w:rsidRPr="00A47849">
        <w:rPr>
          <w:rFonts w:ascii="Times New Roman" w:eastAsia="Times New Roman" w:hAnsi="Times New Roman" w:cs="Times New Roman"/>
          <w:color w:val="641DB3"/>
          <w:sz w:val="20"/>
          <w:szCs w:val="20"/>
        </w:rPr>
        <w:t>markers</w:t>
      </w:r>
      <w:r w:rsid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ab/>
      </w:r>
      <w:r w:rsidR="00DF2F55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="00DF2F55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cap erasers</w:t>
      </w:r>
    </w:p>
    <w:p w:rsidR="00B03FF4" w:rsidRPr="00A47849" w:rsidRDefault="00B03FF4" w:rsidP="00670CF0">
      <w:pPr>
        <w:spacing w:after="0" w:line="333" w:lineRule="auto"/>
        <w:ind w:right="1335"/>
        <w:rPr>
          <w:color w:val="FF0000"/>
          <w:sz w:val="20"/>
          <w:szCs w:val="20"/>
        </w:rPr>
      </w:pPr>
    </w:p>
    <w:p w:rsidR="00B03FF4" w:rsidRPr="00A47849" w:rsidRDefault="000D2941">
      <w:pPr>
        <w:numPr>
          <w:ilvl w:val="0"/>
          <w:numId w:val="3"/>
        </w:numPr>
        <w:spacing w:after="55" w:line="359" w:lineRule="auto"/>
        <w:ind w:hanging="26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A</w:t>
      </w:r>
      <w:r w:rsidR="00A47849" w:rsidRPr="00A47849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 pencil sharpene</w:t>
      </w:r>
      <w:r w:rsidR="00DE3A7E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r is available for student use.</w:t>
      </w:r>
      <w:r w:rsidR="00BD38DB" w:rsidRPr="00A47849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 </w:t>
      </w:r>
      <w:r w:rsidR="00DE3A7E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I</w:t>
      </w:r>
      <w:r w:rsidR="00A47849" w:rsidRPr="00A47849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f your child wishes to have a personal pencil sharpener, it must be a </w:t>
      </w:r>
      <w:r w:rsidR="00A47849" w:rsidRPr="00A47849">
        <w:rPr>
          <w:rFonts w:ascii="Times New Roman" w:eastAsia="Times New Roman" w:hAnsi="Times New Roman" w:cs="Times New Roman"/>
          <w:b/>
          <w:color w:val="641DB3"/>
          <w:sz w:val="20"/>
          <w:szCs w:val="20"/>
          <w:u w:val="single" w:color="641DB3"/>
        </w:rPr>
        <w:t xml:space="preserve">covered </w:t>
      </w:r>
      <w:r w:rsidR="00A47849" w:rsidRPr="00A47849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sharpener! Colored pencils &amp; plastic coated pencils cann</w:t>
      </w:r>
      <w:r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ot be sharpened in our </w:t>
      </w:r>
      <w:r w:rsidR="00A47849" w:rsidRPr="00A47849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sharpener. </w:t>
      </w:r>
    </w:p>
    <w:p w:rsidR="00534272" w:rsidRDefault="003E38EB" w:rsidP="003E38EB">
      <w:pPr>
        <w:spacing w:after="92"/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</w:pPr>
      <w:r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BD38DB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>C</w:t>
      </w:r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lear </w:t>
      </w:r>
      <w:r w:rsidR="00534272">
        <w:rPr>
          <w:rFonts w:ascii="Times New Roman" w:eastAsia="Times New Roman" w:hAnsi="Times New Roman" w:cs="Times New Roman"/>
          <w:color w:val="641DB3"/>
          <w:sz w:val="20"/>
          <w:szCs w:val="20"/>
        </w:rPr>
        <w:t>*</w:t>
      </w:r>
      <w:r w:rsidR="00534272" w:rsidRPr="00534272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STANDARD </w:t>
      </w:r>
      <w:r w:rsidR="00534272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SHOEBOX SIZE* stackable </w:t>
      </w:r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>plastic storage box for art supplies</w:t>
      </w:r>
      <w:r w:rsidR="00534272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534272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(approx. 6.5” x 11” or 6qt.)</w:t>
      </w:r>
    </w:p>
    <w:p w:rsidR="003E38EB" w:rsidRPr="003E38EB" w:rsidRDefault="003E38EB" w:rsidP="00EF29E0">
      <w:pPr>
        <w:spacing w:after="92"/>
        <w:jc w:val="center"/>
        <w:rPr>
          <w:rFonts w:ascii="Times New Roman" w:eastAsia="Times New Roman" w:hAnsi="Times New Roman" w:cs="Times New Roman"/>
          <w:color w:val="641DB3"/>
          <w:sz w:val="16"/>
          <w:szCs w:val="16"/>
        </w:rPr>
      </w:pPr>
      <w:r w:rsidRPr="003E38EB">
        <w:rPr>
          <w:rFonts w:ascii="Times New Roman" w:eastAsia="Times New Roman" w:hAnsi="Times New Roman" w:cs="Times New Roman"/>
          <w:color w:val="FF0000"/>
          <w:sz w:val="16"/>
          <w:szCs w:val="16"/>
        </w:rPr>
        <w:t>*E</w:t>
      </w:r>
      <w:r w:rsidR="00EF29E0">
        <w:rPr>
          <w:rFonts w:ascii="Times New Roman" w:eastAsia="Times New Roman" w:hAnsi="Times New Roman" w:cs="Times New Roman"/>
          <w:color w:val="FF0000"/>
          <w:sz w:val="16"/>
          <w:szCs w:val="16"/>
        </w:rPr>
        <w:t>xample available at Open House*</w:t>
      </w:r>
    </w:p>
    <w:p w:rsidR="000749D9" w:rsidRPr="00EF29E0" w:rsidRDefault="003E38EB" w:rsidP="00EF29E0">
      <w:pPr>
        <w:spacing w:after="92"/>
        <w:rPr>
          <w:rFonts w:ascii="Times New Roman" w:hAnsi="Times New Roman" w:cs="Times New Roman"/>
          <w:sz w:val="20"/>
          <w:szCs w:val="20"/>
        </w:rPr>
      </w:pPr>
      <w:r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Assignment Planner </w:t>
      </w:r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  <w:shd w:val="clear" w:color="auto" w:fill="FFFF00"/>
        </w:rPr>
        <w:t>(sold at Open House for $6</w:t>
      </w:r>
      <w:proofErr w:type="gramStart"/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  <w:shd w:val="clear" w:color="auto" w:fill="FFFF00"/>
        </w:rPr>
        <w:t>)</w:t>
      </w:r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A47849" w:rsidRPr="003E38EB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 </w:t>
      </w:r>
      <w:r w:rsidR="00D65202" w:rsidRPr="003E38E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QUIRED</w:t>
      </w:r>
      <w:proofErr w:type="gramEnd"/>
    </w:p>
    <w:p w:rsidR="000749D9" w:rsidRPr="003E38EB" w:rsidRDefault="000749D9" w:rsidP="00EF2D79">
      <w:pPr>
        <w:spacing w:after="92" w:line="360" w:lineRule="auto"/>
        <w:rPr>
          <w:rFonts w:ascii="Times New Roman" w:hAnsi="Times New Roman" w:cs="Times New Roman"/>
          <w:sz w:val="20"/>
          <w:szCs w:val="20"/>
        </w:rPr>
      </w:pPr>
      <w:r w:rsidRPr="00796AFF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Pr="00093065">
        <w:rPr>
          <w:rFonts w:ascii="Times New Roman" w:eastAsia="Times New Roman" w:hAnsi="Times New Roman" w:cs="Times New Roman"/>
          <w:b/>
          <w:color w:val="641DB3"/>
          <w:sz w:val="20"/>
          <w:szCs w:val="20"/>
          <w:u w:val="single"/>
        </w:rPr>
        <w:t>Small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paperback </w:t>
      </w:r>
      <w:r w:rsidRPr="00093065">
        <w:rPr>
          <w:rFonts w:ascii="Times New Roman" w:eastAsia="Times New Roman" w:hAnsi="Times New Roman" w:cs="Times New Roman"/>
          <w:i/>
          <w:color w:val="641DB3"/>
          <w:sz w:val="20"/>
          <w:szCs w:val="20"/>
        </w:rPr>
        <w:t>Student Thesaurus and Dictionary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(</w:t>
      </w:r>
      <w:r w:rsidRPr="00093065">
        <w:rPr>
          <w:rFonts w:ascii="Times New Roman" w:eastAsia="Times New Roman" w:hAnsi="Times New Roman" w:cs="Times New Roman"/>
          <w:b/>
          <w:color w:val="641DB3"/>
          <w:sz w:val="20"/>
          <w:szCs w:val="20"/>
          <w:u w:val="single"/>
        </w:rPr>
        <w:t>must fit easily in desk/backpack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>)</w:t>
      </w:r>
      <w:r w:rsidRPr="003E38EB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 </w:t>
      </w:r>
    </w:p>
    <w:p w:rsidR="00B03FF4" w:rsidRPr="003E38EB" w:rsidRDefault="00796AFF" w:rsidP="00EF29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96AFF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="008A19CC">
        <w:rPr>
          <w:rFonts w:ascii="Times New Roman" w:eastAsia="Times New Roman" w:hAnsi="Times New Roman" w:cs="Times New Roman"/>
          <w:color w:val="641DB3"/>
          <w:sz w:val="20"/>
          <w:szCs w:val="20"/>
        </w:rPr>
        <w:t>W</w:t>
      </w:r>
      <w:r w:rsidR="00A47849"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>ide ruled notebook paper</w:t>
      </w:r>
      <w:r w:rsidR="00A47849" w:rsidRPr="003E38EB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 </w:t>
      </w:r>
      <w:r w:rsidR="000D2941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(fill binder and refill at home as needed)</w:t>
      </w:r>
    </w:p>
    <w:p w:rsidR="00D65202" w:rsidRPr="003E38EB" w:rsidRDefault="00796AFF" w:rsidP="00796AFF">
      <w:pPr>
        <w:spacing w:after="96"/>
        <w:rPr>
          <w:rFonts w:ascii="Times New Roman" w:hAnsi="Times New Roman" w:cs="Times New Roman"/>
          <w:sz w:val="20"/>
          <w:szCs w:val="20"/>
        </w:rPr>
      </w:pPr>
      <w:r w:rsidRPr="00796AFF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 w:rsidR="000D2941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8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Subject Dividers </w:t>
      </w:r>
    </w:p>
    <w:p w:rsidR="00341BA3" w:rsidRDefault="00341BA3" w:rsidP="00341BA3">
      <w:pPr>
        <w:spacing w:after="92"/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</w:pPr>
      <w:r w:rsidRPr="00796AFF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1 Durable </w:t>
      </w:r>
      <w:r w:rsidRPr="003E38EB">
        <w:rPr>
          <w:rFonts w:ascii="Times New Roman" w:eastAsia="Times New Roman" w:hAnsi="Times New Roman" w:cs="Times New Roman"/>
          <w:color w:val="641DB3"/>
          <w:sz w:val="20"/>
          <w:szCs w:val="20"/>
        </w:rPr>
        <w:t>2” binder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</w:t>
      </w:r>
      <w:r w:rsidRPr="00B4339C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(</w:t>
      </w:r>
      <w:r w:rsidRPr="00B4339C">
        <w:rPr>
          <w:rFonts w:ascii="Times New Roman" w:eastAsia="Times New Roman" w:hAnsi="Times New Roman" w:cs="Times New Roman"/>
          <w:b/>
          <w:color w:val="641DB3"/>
          <w:sz w:val="20"/>
          <w:szCs w:val="20"/>
          <w:u w:val="single"/>
        </w:rPr>
        <w:t>Subjects</w:t>
      </w:r>
      <w:r w:rsidRPr="00B4339C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 xml:space="preserve">: </w:t>
      </w:r>
      <w:r w:rsidRPr="00B4339C">
        <w:rPr>
          <w:rFonts w:ascii="Times New Roman" w:eastAsia="Times New Roman" w:hAnsi="Times New Roman" w:cs="Times New Roman"/>
          <w:b/>
          <w:i/>
          <w:color w:val="641DB3"/>
          <w:sz w:val="20"/>
          <w:szCs w:val="20"/>
        </w:rPr>
        <w:t>Math, Science, AL History, Reading, Grammar, Spelling</w:t>
      </w:r>
      <w:r w:rsidR="00B833CE">
        <w:rPr>
          <w:rFonts w:ascii="Times New Roman" w:eastAsia="Times New Roman" w:hAnsi="Times New Roman" w:cs="Times New Roman"/>
          <w:b/>
          <w:i/>
          <w:color w:val="641DB3"/>
          <w:sz w:val="20"/>
          <w:szCs w:val="20"/>
        </w:rPr>
        <w:t xml:space="preserve">, Writing, </w:t>
      </w:r>
      <w:proofErr w:type="gramStart"/>
      <w:r w:rsidR="00B833CE">
        <w:rPr>
          <w:rFonts w:ascii="Times New Roman" w:eastAsia="Times New Roman" w:hAnsi="Times New Roman" w:cs="Times New Roman"/>
          <w:b/>
          <w:i/>
          <w:color w:val="641DB3"/>
          <w:sz w:val="20"/>
          <w:szCs w:val="20"/>
        </w:rPr>
        <w:t>Handwriting</w:t>
      </w:r>
      <w:proofErr w:type="gramEnd"/>
      <w:r w:rsidRPr="00B4339C"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  <w:t>)</w:t>
      </w:r>
    </w:p>
    <w:p w:rsidR="00093065" w:rsidRDefault="00093065" w:rsidP="00341BA3">
      <w:pPr>
        <w:spacing w:after="92"/>
        <w:rPr>
          <w:rFonts w:ascii="Times New Roman" w:eastAsia="Times New Roman" w:hAnsi="Times New Roman" w:cs="Times New Roman"/>
          <w:color w:val="641DB3"/>
          <w:sz w:val="20"/>
          <w:szCs w:val="20"/>
        </w:rPr>
      </w:pPr>
      <w:r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Flash drive (please </w:t>
      </w:r>
      <w:r w:rsidR="00E43930">
        <w:rPr>
          <w:rFonts w:ascii="Times New Roman" w:eastAsia="Times New Roman" w:hAnsi="Times New Roman" w:cs="Times New Roman"/>
          <w:color w:val="641DB3"/>
          <w:sz w:val="20"/>
          <w:szCs w:val="20"/>
        </w:rPr>
        <w:t>send in a labeled sandwich size Zip-</w:t>
      </w:r>
      <w:proofErr w:type="spellStart"/>
      <w:r w:rsidR="00E43930">
        <w:rPr>
          <w:rFonts w:ascii="Times New Roman" w:eastAsia="Times New Roman" w:hAnsi="Times New Roman" w:cs="Times New Roman"/>
          <w:color w:val="641DB3"/>
          <w:sz w:val="20"/>
          <w:szCs w:val="20"/>
        </w:rPr>
        <w:t>loc</w:t>
      </w:r>
      <w:proofErr w:type="spellEnd"/>
      <w:r w:rsidR="00E43930"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bag)</w:t>
      </w:r>
    </w:p>
    <w:p w:rsidR="00E43930" w:rsidRDefault="00E43930" w:rsidP="00341BA3">
      <w:pPr>
        <w:spacing w:after="92"/>
        <w:rPr>
          <w:rFonts w:ascii="Times New Roman" w:eastAsia="Times New Roman" w:hAnsi="Times New Roman" w:cs="Times New Roman"/>
          <w:color w:val="641DB3"/>
          <w:sz w:val="20"/>
          <w:szCs w:val="20"/>
        </w:rPr>
      </w:pPr>
      <w:r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Earbuds </w:t>
      </w:r>
      <w:r w:rsidRPr="00E43930">
        <w:rPr>
          <w:rFonts w:ascii="Times New Roman" w:eastAsia="Times New Roman" w:hAnsi="Times New Roman" w:cs="Times New Roman"/>
          <w:color w:val="641DB3"/>
          <w:sz w:val="20"/>
          <w:szCs w:val="20"/>
          <w:u w:val="single"/>
        </w:rPr>
        <w:t>OR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Earphones </w:t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>(please send in a labeled sandwich size Zip-</w:t>
      </w:r>
      <w:proofErr w:type="spellStart"/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>loc</w:t>
      </w:r>
      <w:proofErr w:type="spellEnd"/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bag)</w:t>
      </w:r>
    </w:p>
    <w:p w:rsidR="00E43930" w:rsidRDefault="00E43930" w:rsidP="00341BA3">
      <w:pPr>
        <w:spacing w:after="92"/>
        <w:rPr>
          <w:rFonts w:ascii="Times New Roman" w:eastAsia="Times New Roman" w:hAnsi="Times New Roman" w:cs="Times New Roman"/>
          <w:b/>
          <w:color w:val="641DB3"/>
          <w:sz w:val="20"/>
          <w:szCs w:val="20"/>
        </w:rPr>
      </w:pPr>
      <w:r w:rsidRPr="00FC72A8">
        <w:rPr>
          <w:rFonts w:ascii="Times New Roman" w:eastAsia="Times New Roman" w:hAnsi="Times New Roman" w:cs="Times New Roman"/>
          <w:color w:val="641DB3"/>
          <w:sz w:val="20"/>
          <w:szCs w:val="20"/>
        </w:rPr>
        <w:sym w:font="Wingdings" w:char="F04A"/>
      </w:r>
      <w:r>
        <w:rPr>
          <w:rFonts w:ascii="Times New Roman" w:eastAsia="Times New Roman" w:hAnsi="Times New Roman" w:cs="Times New Roman"/>
          <w:color w:val="641DB3"/>
          <w:sz w:val="20"/>
          <w:szCs w:val="20"/>
        </w:rPr>
        <w:t xml:space="preserve"> 3x5 LINED index cards (pack of 50)</w:t>
      </w:r>
    </w:p>
    <w:p w:rsidR="008A19CC" w:rsidRDefault="008A19CC" w:rsidP="00EF29E0">
      <w:pPr>
        <w:spacing w:after="15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3FF4" w:rsidRPr="00EF29E0" w:rsidRDefault="00EF29E0" w:rsidP="00EF29E0">
      <w:pPr>
        <w:spacing w:after="15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*</w:t>
      </w:r>
      <w:r w:rsidR="00341BA3" w:rsidRPr="00EF29E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lease set up your child’s binders using labeled subject dividers with notebook paper behind each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subject.*</w:t>
      </w:r>
    </w:p>
    <w:p w:rsidR="00D65202" w:rsidRPr="00EF29E0" w:rsidRDefault="00D65202" w:rsidP="00EF29E0">
      <w:pPr>
        <w:spacing w:after="92"/>
        <w:jc w:val="center"/>
        <w:rPr>
          <w:rFonts w:ascii="Times New Roman" w:hAnsi="Times New Roman" w:cs="Times New Roman"/>
          <w:b/>
          <w:color w:val="1BB52A"/>
          <w:sz w:val="24"/>
          <w:szCs w:val="24"/>
          <w:u w:val="single"/>
        </w:rPr>
      </w:pPr>
      <w:r w:rsidRPr="00EF29E0">
        <w:rPr>
          <w:color w:val="1BB52A"/>
        </w:rPr>
        <w:sym w:font="Wingdings" w:char="F04A"/>
      </w:r>
      <w:r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 xml:space="preserve"> If you are unsure </w:t>
      </w:r>
      <w:r w:rsidR="00830D6A"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>about any of the required supplies</w:t>
      </w:r>
      <w:r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 xml:space="preserve">, </w:t>
      </w:r>
      <w:r w:rsidR="00830D6A"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 xml:space="preserve">please wait to see </w:t>
      </w:r>
      <w:r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>examples at Open House</w:t>
      </w:r>
      <w:r w:rsidR="00830D6A"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>!</w:t>
      </w:r>
      <w:r w:rsidRPr="00EF29E0">
        <w:rPr>
          <w:rFonts w:ascii="Times New Roman" w:eastAsia="Times New Roman" w:hAnsi="Times New Roman" w:cs="Times New Roman"/>
          <w:b/>
          <w:color w:val="1BB52A"/>
          <w:sz w:val="24"/>
          <w:szCs w:val="24"/>
          <w:u w:val="single"/>
        </w:rPr>
        <w:t xml:space="preserve"> </w:t>
      </w:r>
      <w:r w:rsidRPr="00EF29E0">
        <w:rPr>
          <w:color w:val="1BB52A"/>
        </w:rPr>
        <w:sym w:font="Wingdings" w:char="F04A"/>
      </w:r>
    </w:p>
    <w:p w:rsidR="00B368C4" w:rsidRPr="00EF29E0" w:rsidRDefault="00B368C4" w:rsidP="00EF2D79">
      <w:pPr>
        <w:spacing w:after="0" w:line="240" w:lineRule="auto"/>
        <w:ind w:left="706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3417A7" w:rsidRPr="00EF29E0" w:rsidRDefault="003417A7" w:rsidP="00EF2D79">
      <w:pPr>
        <w:spacing w:after="92" w:line="240" w:lineRule="auto"/>
        <w:ind w:left="705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sectPr w:rsidR="003417A7" w:rsidRPr="00EF29E0" w:rsidSect="00DF2F55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6D1B16" w:rsidRPr="00E43930" w:rsidRDefault="00B368C4" w:rsidP="008A19CC">
      <w:pPr>
        <w:spacing w:after="0"/>
        <w:rPr>
          <w:rFonts w:ascii="Times New Roman" w:eastAsia="Times New Roman" w:hAnsi="Times New Roman" w:cs="Times New Roman"/>
          <w:b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b/>
          <w:color w:val="00B0F0"/>
          <w:sz w:val="18"/>
          <w:szCs w:val="18"/>
          <w:u w:val="single"/>
        </w:rPr>
        <w:t>Wish List</w:t>
      </w:r>
      <w:r w:rsidR="006D1B16" w:rsidRPr="00E43930">
        <w:rPr>
          <w:rFonts w:ascii="Times New Roman" w:eastAsia="Times New Roman" w:hAnsi="Times New Roman" w:cs="Times New Roman"/>
          <w:b/>
          <w:color w:val="00B0F0"/>
          <w:sz w:val="18"/>
          <w:szCs w:val="18"/>
        </w:rPr>
        <w:t>:</w:t>
      </w:r>
    </w:p>
    <w:p w:rsidR="006D1B16" w:rsidRPr="00E43930" w:rsidRDefault="006D1B16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="000749D9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 xml:space="preserve">Swiffer Wet Jet </w:t>
      </w:r>
      <w:r w:rsid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>Multi-Surface C</w:t>
      </w:r>
      <w:r w:rsidR="000749D9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leaner </w:t>
      </w:r>
      <w:r w:rsid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>Solution Refills</w:t>
      </w:r>
    </w:p>
    <w:p w:rsidR="006D1B16" w:rsidRPr="00E43930" w:rsidRDefault="006D1B16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Antibacterial cleaning supplies</w:t>
      </w:r>
    </w:p>
    <w:p w:rsidR="006D1B16" w:rsidRPr="00E43930" w:rsidRDefault="006D1B16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="00B368C4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>Zip-</w:t>
      </w:r>
      <w:proofErr w:type="spellStart"/>
      <w:r w:rsidR="00B368C4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>loc</w:t>
      </w:r>
      <w:proofErr w:type="spellEnd"/>
      <w:r w:rsid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bags (gallon</w:t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)</w:t>
      </w:r>
    </w:p>
    <w:p w:rsidR="006D1B16" w:rsidRPr="00E43930" w:rsidRDefault="006D1B16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Manila Folders (letter size)</w:t>
      </w:r>
    </w:p>
    <w:p w:rsidR="00DB587D" w:rsidRPr="00E43930" w:rsidRDefault="00DB587D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="00D36C65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White Card Stock </w:t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(8 ½ x 11)  </w:t>
      </w:r>
    </w:p>
    <w:p w:rsidR="00670CF0" w:rsidRPr="00E43930" w:rsidRDefault="00DB587D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proofErr w:type="gramStart"/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iPad</w:t>
      </w:r>
      <w:proofErr w:type="gramEnd"/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chargers </w:t>
      </w:r>
    </w:p>
    <w:p w:rsidR="00E43930" w:rsidRPr="00E43930" w:rsidRDefault="002F50CF" w:rsidP="008A19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0"/>
          <w:szCs w:val="20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Pr="00E43930">
        <w:rPr>
          <w:rFonts w:ascii="Times New Roman" w:eastAsia="Times New Roman" w:hAnsi="Times New Roman" w:cs="Times New Roman"/>
          <w:color w:val="00B0F0"/>
          <w:sz w:val="20"/>
          <w:szCs w:val="20"/>
        </w:rPr>
        <w:t>13 gallon heavy duty trash bags</w:t>
      </w:r>
    </w:p>
    <w:p w:rsidR="008A19CC" w:rsidRDefault="008A19CC" w:rsidP="008A19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0"/>
          <w:szCs w:val="20"/>
        </w:rPr>
      </w:pPr>
    </w:p>
    <w:p w:rsidR="008A19CC" w:rsidRDefault="008A19CC" w:rsidP="008A19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0"/>
          <w:szCs w:val="20"/>
        </w:rPr>
      </w:pPr>
    </w:p>
    <w:p w:rsidR="00A04759" w:rsidRPr="008A19CC" w:rsidRDefault="00E43930" w:rsidP="008A19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="00A04759"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="008A19CC" w:rsidRPr="008A19CC">
        <w:rPr>
          <w:rFonts w:ascii="Times New Roman" w:eastAsia="Times New Roman" w:hAnsi="Times New Roman" w:cs="Times New Roman"/>
          <w:color w:val="00B0F0"/>
          <w:sz w:val="18"/>
          <w:szCs w:val="18"/>
          <w:u w:val="single"/>
        </w:rPr>
        <w:t>C</w:t>
      </w:r>
      <w:r w:rsidR="00A04759" w:rsidRPr="008A19CC">
        <w:rPr>
          <w:rFonts w:ascii="Times New Roman" w:eastAsia="Times New Roman" w:hAnsi="Times New Roman" w:cs="Times New Roman"/>
          <w:color w:val="00B0F0"/>
          <w:sz w:val="18"/>
          <w:szCs w:val="18"/>
          <w:u w:val="single"/>
        </w:rPr>
        <w:t>olored</w:t>
      </w:r>
      <w:r w:rsidR="00A04759"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copy paper</w:t>
      </w:r>
      <w:r w:rsidR="008A19CC"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</w:p>
    <w:p w:rsidR="008A19CC" w:rsidRPr="008A19CC" w:rsidRDefault="008A19CC" w:rsidP="008A19CC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Pr="008A19CC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 xml:space="preserve">Swiffer Wet Jet </w:t>
      </w:r>
      <w:r w:rsidRPr="008A19CC">
        <w:rPr>
          <w:rFonts w:ascii="Times New Roman" w:eastAsia="Times New Roman" w:hAnsi="Times New Roman" w:cs="Times New Roman"/>
          <w:color w:val="00B0F0"/>
          <w:sz w:val="18"/>
          <w:szCs w:val="18"/>
        </w:rPr>
        <w:t>Multi-Surface</w:t>
      </w:r>
      <w:r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Pads (not wet mopping cloths)</w:t>
      </w:r>
    </w:p>
    <w:p w:rsidR="00B368C4" w:rsidRPr="00E43930" w:rsidRDefault="006D1B16" w:rsidP="008A19CC">
      <w:pPr>
        <w:spacing w:after="7" w:line="240" w:lineRule="auto"/>
        <w:rPr>
          <w:rFonts w:ascii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="00B368C4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Printer Ink (</w:t>
      </w:r>
      <w:r w:rsidR="00CB3068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>HP 902 Black and HP 902</w:t>
      </w:r>
      <w:r w:rsidR="00B368C4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 xml:space="preserve"> Color</w:t>
      </w:r>
      <w:r w:rsidR="00B368C4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)-Cyr </w:t>
      </w:r>
    </w:p>
    <w:p w:rsidR="00B368C4" w:rsidRPr="00E43930" w:rsidRDefault="006D1B16" w:rsidP="008A19CC">
      <w:pPr>
        <w:spacing w:after="7" w:line="240" w:lineRule="auto"/>
        <w:rPr>
          <w:rFonts w:ascii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="00B368C4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Printer Ink (</w:t>
      </w:r>
      <w:r w:rsidR="00CB3068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>HP 63</w:t>
      </w:r>
      <w:r w:rsidR="00B368C4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 xml:space="preserve"> Black and HP 6</w:t>
      </w:r>
      <w:r w:rsidR="00CB3068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>3</w:t>
      </w:r>
      <w:r w:rsidR="00B368C4" w:rsidRPr="00E43930">
        <w:rPr>
          <w:rFonts w:ascii="Times New Roman" w:eastAsia="Times New Roman" w:hAnsi="Times New Roman" w:cs="Times New Roman"/>
          <w:i/>
          <w:color w:val="00B0F0"/>
          <w:sz w:val="18"/>
          <w:szCs w:val="18"/>
        </w:rPr>
        <w:t xml:space="preserve"> Color</w:t>
      </w:r>
      <w:r w:rsidR="00B368C4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)-Rice</w:t>
      </w:r>
    </w:p>
    <w:p w:rsidR="00B368C4" w:rsidRPr="00E43930" w:rsidRDefault="006D1B16" w:rsidP="008A19CC">
      <w:pPr>
        <w:spacing w:after="7" w:line="251" w:lineRule="auto"/>
        <w:rPr>
          <w:rFonts w:ascii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Flash</w:t>
      </w:r>
      <w:r w:rsidR="00B368C4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Drives </w:t>
      </w:r>
    </w:p>
    <w:p w:rsidR="000749D9" w:rsidRPr="00E43930" w:rsidRDefault="000749D9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sym w:font="Wingdings" w:char="F04A"/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New or Used Technology Donations  </w:t>
      </w:r>
    </w:p>
    <w:p w:rsidR="00CB3068" w:rsidRPr="00E43930" w:rsidRDefault="000749D9" w:rsidP="008A19CC">
      <w:pPr>
        <w:spacing w:after="0"/>
        <w:rPr>
          <w:rFonts w:ascii="Times New Roman" w:eastAsia="Times New Roman" w:hAnsi="Times New Roman" w:cs="Times New Roman"/>
          <w:color w:val="00B0F0"/>
          <w:sz w:val="18"/>
          <w:szCs w:val="18"/>
        </w:rPr>
        <w:sectPr w:rsidR="00CB3068" w:rsidRPr="00E43930" w:rsidSect="00A47849">
          <w:type w:val="continuous"/>
          <w:pgSz w:w="12240" w:h="15840"/>
          <w:pgMar w:top="1440" w:right="1458" w:bottom="1440" w:left="720" w:header="720" w:footer="720" w:gutter="0"/>
          <w:cols w:num="2" w:space="720"/>
        </w:sectPr>
      </w:pP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(</w:t>
      </w:r>
      <w:proofErr w:type="gramStart"/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i.e</w:t>
      </w:r>
      <w:proofErr w:type="gramEnd"/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. iPad, </w:t>
      </w:r>
      <w:r w:rsidR="00DB587D"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>Tablets/Nooks, laptop/</w:t>
      </w:r>
      <w:r w:rsidRPr="00E43930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desktop computers) </w:t>
      </w:r>
    </w:p>
    <w:p w:rsidR="00D65202" w:rsidRPr="002F50CF" w:rsidRDefault="00D65202" w:rsidP="00D36C65">
      <w:pPr>
        <w:spacing w:after="0"/>
        <w:ind w:left="720"/>
        <w:rPr>
          <w:rFonts w:ascii="Times New Roman" w:eastAsia="Times New Roman" w:hAnsi="Times New Roman" w:cs="Times New Roman"/>
          <w:color w:val="2F5496" w:themeColor="accent5" w:themeShade="BF"/>
          <w:sz w:val="18"/>
          <w:szCs w:val="18"/>
        </w:rPr>
      </w:pPr>
    </w:p>
    <w:p w:rsidR="00EF2D79" w:rsidRDefault="00EF2D79" w:rsidP="00EF2D79">
      <w:pPr>
        <w:spacing w:after="0"/>
        <w:ind w:left="720" w:firstLine="720"/>
        <w:jc w:val="center"/>
        <w:rPr>
          <w:rFonts w:ascii="Times New Roman" w:eastAsia="Times New Roman" w:hAnsi="Times New Roman" w:cs="Times New Roman"/>
          <w:color w:val="0E04CC"/>
          <w:sz w:val="18"/>
          <w:szCs w:val="18"/>
        </w:rPr>
      </w:pPr>
      <w:r>
        <w:rPr>
          <w:rFonts w:ascii="Times New Roman" w:eastAsia="Times New Roman" w:hAnsi="Times New Roman" w:cs="Times New Roman"/>
          <w:color w:val="0E04CC"/>
          <w:sz w:val="18"/>
          <w:szCs w:val="18"/>
        </w:rPr>
        <w:t xml:space="preserve">Note: Mrs. Cyr’s classroom library wish list can be found on her webpage via </w:t>
      </w:r>
      <w:hyperlink r:id="rId6" w:history="1">
        <w:r w:rsidRPr="00BD4A71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ww.pesbobcats.com</w:t>
        </w:r>
      </w:hyperlink>
      <w:r>
        <w:rPr>
          <w:rFonts w:ascii="Times New Roman" w:eastAsia="Times New Roman" w:hAnsi="Times New Roman" w:cs="Times New Roman"/>
          <w:color w:val="0E04CC"/>
          <w:sz w:val="18"/>
          <w:szCs w:val="18"/>
        </w:rPr>
        <w:t xml:space="preserve"> . </w:t>
      </w:r>
    </w:p>
    <w:p w:rsidR="00EF2D79" w:rsidRPr="00CB3068" w:rsidRDefault="00EF2D79" w:rsidP="00EF2D79">
      <w:pPr>
        <w:spacing w:after="0"/>
        <w:ind w:left="720" w:firstLine="720"/>
        <w:jc w:val="center"/>
        <w:rPr>
          <w:rFonts w:ascii="Times New Roman" w:eastAsia="Times New Roman" w:hAnsi="Times New Roman" w:cs="Times New Roman"/>
          <w:color w:val="0E04CC"/>
          <w:sz w:val="18"/>
          <w:szCs w:val="18"/>
        </w:rPr>
        <w:sectPr w:rsidR="00EF2D79" w:rsidRPr="00CB3068" w:rsidSect="00CB3068">
          <w:type w:val="continuous"/>
          <w:pgSz w:w="12240" w:h="15840"/>
          <w:pgMar w:top="1440" w:right="1458" w:bottom="1440" w:left="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E04CC"/>
          <w:sz w:val="18"/>
          <w:szCs w:val="18"/>
        </w:rPr>
        <w:t xml:space="preserve">New or pre-loved books are welcomed! </w:t>
      </w:r>
      <w:r w:rsidRPr="00EF2D79">
        <w:rPr>
          <w:rFonts w:ascii="Times New Roman" w:eastAsia="Times New Roman" w:hAnsi="Times New Roman" w:cs="Times New Roman"/>
          <w:color w:val="0E04CC"/>
          <w:sz w:val="18"/>
          <w:szCs w:val="18"/>
        </w:rPr>
        <w:sym w:font="Wingdings" w:char="F04A"/>
      </w:r>
      <w:r>
        <w:rPr>
          <w:rFonts w:ascii="Times New Roman" w:eastAsia="Times New Roman" w:hAnsi="Times New Roman" w:cs="Times New Roman"/>
          <w:color w:val="0E04CC"/>
          <w:sz w:val="18"/>
          <w:szCs w:val="18"/>
        </w:rPr>
        <w:t xml:space="preserve"> </w:t>
      </w:r>
    </w:p>
    <w:p w:rsidR="00CB3068" w:rsidRDefault="00CB3068" w:rsidP="00CB3068">
      <w:pPr>
        <w:spacing w:after="0" w:line="360" w:lineRule="auto"/>
        <w:rPr>
          <w:sz w:val="18"/>
          <w:szCs w:val="18"/>
        </w:rPr>
      </w:pPr>
      <w:bookmarkStart w:id="0" w:name="_GoBack"/>
      <w:bookmarkEnd w:id="0"/>
    </w:p>
    <w:sectPr w:rsidR="00CB3068" w:rsidSect="00A47849">
      <w:type w:val="continuous"/>
      <w:pgSz w:w="12240" w:h="15840"/>
      <w:pgMar w:top="1440" w:right="1458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7C9"/>
    <w:multiLevelType w:val="hybridMultilevel"/>
    <w:tmpl w:val="B7827DEE"/>
    <w:lvl w:ilvl="0" w:tplc="B28E869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b/>
        <w:color w:val="E515AA"/>
        <w:sz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F478D6"/>
    <w:multiLevelType w:val="hybridMultilevel"/>
    <w:tmpl w:val="17486EBC"/>
    <w:lvl w:ilvl="0" w:tplc="65A61BE2">
      <w:start w:val="6"/>
      <w:numFmt w:val="bullet"/>
      <w:lvlText w:val=""/>
      <w:lvlJc w:val="left"/>
      <w:pPr>
        <w:ind w:left="705" w:hanging="360"/>
      </w:pPr>
      <w:rPr>
        <w:rFonts w:ascii="Symbol" w:eastAsia="Segoe UI Symbol" w:hAnsi="Symbol" w:cs="Segoe UI Symbol" w:hint="default"/>
        <w:color w:val="641DB3"/>
        <w:sz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EA2CE6"/>
    <w:multiLevelType w:val="hybridMultilevel"/>
    <w:tmpl w:val="9F1A13A8"/>
    <w:lvl w:ilvl="0" w:tplc="EFA4F774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E515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BE3"/>
    <w:multiLevelType w:val="hybridMultilevel"/>
    <w:tmpl w:val="82347EC2"/>
    <w:lvl w:ilvl="0" w:tplc="2FDEAF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641D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70E7"/>
    <w:multiLevelType w:val="hybridMultilevel"/>
    <w:tmpl w:val="CAC6AEA4"/>
    <w:lvl w:ilvl="0" w:tplc="87F8DAA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23842"/>
    <w:multiLevelType w:val="hybridMultilevel"/>
    <w:tmpl w:val="818AF8C2"/>
    <w:lvl w:ilvl="0" w:tplc="84B238E8">
      <w:start w:val="5"/>
      <w:numFmt w:val="decimal"/>
      <w:lvlText w:val="%1"/>
      <w:lvlJc w:val="left"/>
      <w:pPr>
        <w:ind w:left="525" w:hanging="360"/>
      </w:pPr>
      <w:rPr>
        <w:rFonts w:ascii="Times New Roman" w:eastAsia="Times New Roman" w:hAnsi="Times New Roman" w:cs="Times New Roman" w:hint="default"/>
        <w:color w:val="E515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A122F7D"/>
    <w:multiLevelType w:val="hybridMultilevel"/>
    <w:tmpl w:val="F2347EAE"/>
    <w:lvl w:ilvl="0" w:tplc="10D8A838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E515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100"/>
    <w:multiLevelType w:val="hybridMultilevel"/>
    <w:tmpl w:val="6B007A70"/>
    <w:lvl w:ilvl="0" w:tplc="7B54C0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858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8D7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4E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816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6F3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EF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684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4E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974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534C1"/>
    <w:multiLevelType w:val="hybridMultilevel"/>
    <w:tmpl w:val="3CBC8908"/>
    <w:lvl w:ilvl="0" w:tplc="A500659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/>
        <w:color w:val="E515AA"/>
        <w:sz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4446CD6"/>
    <w:multiLevelType w:val="hybridMultilevel"/>
    <w:tmpl w:val="2828D9CC"/>
    <w:lvl w:ilvl="0" w:tplc="163E91C6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E7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C8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E19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E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21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47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429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09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515A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7855F9"/>
    <w:multiLevelType w:val="hybridMultilevel"/>
    <w:tmpl w:val="8DD25554"/>
    <w:lvl w:ilvl="0" w:tplc="C3401C9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E515AA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3AE5675"/>
    <w:multiLevelType w:val="hybridMultilevel"/>
    <w:tmpl w:val="31FE5AFC"/>
    <w:lvl w:ilvl="0" w:tplc="D7CADB46">
      <w:start w:val="1"/>
      <w:numFmt w:val="bullet"/>
      <w:lvlText w:val=""/>
      <w:lvlJc w:val="left"/>
      <w:pPr>
        <w:ind w:left="269"/>
      </w:pPr>
      <w:rPr>
        <w:rFonts w:ascii="Wingdings" w:eastAsia="Wingdings" w:hAnsi="Wingdings" w:cs="Wingdings"/>
        <w:b w:val="0"/>
        <w:i w:val="0"/>
        <w:strike w:val="0"/>
        <w:dstrike w:val="0"/>
        <w:color w:val="641DB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AF5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A27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E5B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C8B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4C2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8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088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8CB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1DB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F4"/>
    <w:rsid w:val="000749D9"/>
    <w:rsid w:val="00093065"/>
    <w:rsid w:val="000C7238"/>
    <w:rsid w:val="000D2941"/>
    <w:rsid w:val="002500A0"/>
    <w:rsid w:val="002F50CF"/>
    <w:rsid w:val="003417A7"/>
    <w:rsid w:val="00341A65"/>
    <w:rsid w:val="00341BA3"/>
    <w:rsid w:val="003B728B"/>
    <w:rsid w:val="003C0DB9"/>
    <w:rsid w:val="003E38EB"/>
    <w:rsid w:val="00446E18"/>
    <w:rsid w:val="00471911"/>
    <w:rsid w:val="00523258"/>
    <w:rsid w:val="00534272"/>
    <w:rsid w:val="00627960"/>
    <w:rsid w:val="00670CF0"/>
    <w:rsid w:val="006D1B16"/>
    <w:rsid w:val="00796AFF"/>
    <w:rsid w:val="007F6186"/>
    <w:rsid w:val="00830D6A"/>
    <w:rsid w:val="00863597"/>
    <w:rsid w:val="008A19CC"/>
    <w:rsid w:val="00972D04"/>
    <w:rsid w:val="00A04759"/>
    <w:rsid w:val="00A47849"/>
    <w:rsid w:val="00B03FF4"/>
    <w:rsid w:val="00B368C4"/>
    <w:rsid w:val="00B4339C"/>
    <w:rsid w:val="00B833CE"/>
    <w:rsid w:val="00BD38DB"/>
    <w:rsid w:val="00C432DC"/>
    <w:rsid w:val="00C66FDD"/>
    <w:rsid w:val="00CB3068"/>
    <w:rsid w:val="00D36C65"/>
    <w:rsid w:val="00D65202"/>
    <w:rsid w:val="00D81091"/>
    <w:rsid w:val="00DB587D"/>
    <w:rsid w:val="00DB6959"/>
    <w:rsid w:val="00DE3A7E"/>
    <w:rsid w:val="00DF2F55"/>
    <w:rsid w:val="00E43930"/>
    <w:rsid w:val="00EC5E49"/>
    <w:rsid w:val="00EF1624"/>
    <w:rsid w:val="00EF29E0"/>
    <w:rsid w:val="00EF2D79"/>
    <w:rsid w:val="00F1536D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0D0E"/>
  <w15:docId w15:val="{1E321A2F-ADFC-4957-A4C3-F5B9A45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8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6C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6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bobca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CE52-3ED4-4C57-ADC2-1DEC652D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Cyr</dc:creator>
  <cp:keywords/>
  <cp:lastModifiedBy>Cory Cyr</cp:lastModifiedBy>
  <cp:revision>3</cp:revision>
  <cp:lastPrinted>2017-07-16T19:20:00Z</cp:lastPrinted>
  <dcterms:created xsi:type="dcterms:W3CDTF">2019-07-11T19:56:00Z</dcterms:created>
  <dcterms:modified xsi:type="dcterms:W3CDTF">2019-07-11T20:00:00Z</dcterms:modified>
</cp:coreProperties>
</file>